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4263"/>
        <w:gridCol w:w="600"/>
        <w:gridCol w:w="444"/>
        <w:gridCol w:w="604"/>
        <w:gridCol w:w="819"/>
        <w:gridCol w:w="1338"/>
      </w:tblGrid>
      <w:tr w:rsidR="00DB0650" w:rsidRPr="00D8106C" w:rsidTr="001D7EB4">
        <w:trPr>
          <w:trHeight w:val="274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DB0650" w:rsidRPr="005C0235" w:rsidRDefault="00DB0650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RETORIA DE GESTÃO DE TRANSPORTES DO PODER EXECUTIVO</w:t>
            </w:r>
          </w:p>
        </w:tc>
      </w:tr>
      <w:tr w:rsidR="008034B2" w:rsidRPr="00D8106C" w:rsidTr="001D7EB4">
        <w:trPr>
          <w:trHeight w:val="27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034B2" w:rsidRPr="005C0235" w:rsidRDefault="00074A8C" w:rsidP="00DB0650">
            <w:pPr>
              <w:spacing w:line="240" w:lineRule="auto"/>
              <w:ind w:left="709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TORIA TÉCNICA</w:t>
            </w:r>
            <w:r w:rsidR="008034B2" w:rsidRPr="00D50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INICIAL PARA EXECUÇÃO DOS SERVIÇOS </w:t>
            </w:r>
            <w:r w:rsidR="008034B2" w:rsidRPr="00D501B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N</w:t>
            </w:r>
            <w:r w:rsidR="008034B2" w:rsidRPr="00DB065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º @@</w:t>
            </w:r>
            <w:proofErr w:type="spellStart"/>
            <w:r w:rsidR="008034B2" w:rsidRPr="00DB065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txt_identificacao</w:t>
            </w:r>
            <w:proofErr w:type="spellEnd"/>
            <w:r w:rsidR="008034B2" w:rsidRPr="00DB065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@@</w:t>
            </w:r>
          </w:p>
          <w:p w:rsidR="008034B2" w:rsidRPr="00DB0650" w:rsidRDefault="008034B2" w:rsidP="008034B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5C0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FERENTE AO LAUDO INICIAL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X/2021/ÓRGÃO</w:t>
            </w:r>
            <w:r w:rsidRPr="005C0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5C0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– </w:t>
            </w:r>
            <w:r w:rsidRPr="005C0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GD: 2021/23009/001234</w:t>
            </w:r>
          </w:p>
        </w:tc>
      </w:tr>
      <w:tr w:rsidR="002F37C1" w:rsidRPr="00D8106C" w:rsidTr="00D501B0">
        <w:trPr>
          <w:trHeight w:val="43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DATA DE EMISSÃ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ÓRGÃO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MODEL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PLAC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KM</w:t>
            </w:r>
          </w:p>
        </w:tc>
      </w:tr>
      <w:tr w:rsidR="002F37C1" w:rsidRPr="00D8106C" w:rsidTr="00D501B0">
        <w:trPr>
          <w:trHeight w:val="349"/>
        </w:trPr>
        <w:tc>
          <w:tcPr>
            <w:tcW w:w="8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1" w:rsidRPr="00E826C0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instrText xml:space="preserve"> DATE  \@ "dd/MM/yyyy"  \* MERGEFORMAT </w:instrTex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83B2E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25/03/2021</w: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XXXXXXXXXXXXXXX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7C1" w:rsidRPr="00D8106C" w:rsidTr="00D501B0">
        <w:trPr>
          <w:trHeight w:val="342"/>
        </w:trPr>
        <w:tc>
          <w:tcPr>
            <w:tcW w:w="3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FORNECEDOR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ANO FABR.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COMBUSTÍVEL</w:t>
            </w:r>
          </w:p>
        </w:tc>
      </w:tr>
      <w:tr w:rsidR="002F37C1" w:rsidRPr="00D8106C" w:rsidTr="00D501B0">
        <w:trPr>
          <w:trHeight w:val="349"/>
        </w:trPr>
        <w:tc>
          <w:tcPr>
            <w:tcW w:w="3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D501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</w:tr>
      <w:tr w:rsidR="00F71F42" w:rsidRPr="00D8106C" w:rsidTr="00DE4211">
        <w:trPr>
          <w:trHeight w:val="9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E5F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ÁLISE DA DIRETORIA DE TRANSPORTE:</w:t>
            </w: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DE4211" w:rsidRPr="00FE5FD5" w:rsidRDefault="00DE4211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DE4211" w:rsidRPr="00FE5FD5" w:rsidRDefault="00DE4211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F71F42" w:rsidRPr="00FE5FD5" w:rsidRDefault="0054555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E5FD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8AC2BD" wp14:editId="7C5D8D2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85725</wp:posOffset>
                      </wp:positionV>
                      <wp:extent cx="2733675" cy="676275"/>
                      <wp:effectExtent l="0" t="0" r="9525" b="952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B2E" w:rsidRPr="006F259C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383B2E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Gerente de Manutenção</w:t>
                                  </w:r>
                                </w:p>
                                <w:p w:rsidR="00383B2E" w:rsidRPr="00F71F42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F71F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242.9pt;margin-top:6.75pt;width:215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" fillcolor="white [3201]" stroked="f" strokeweight=".5pt">
                      <v:textbox>
                        <w:txbxContent>
                          <w:p w:rsidR="00545552" w:rsidRPr="006F259C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545552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rente de Manutenção</w:t>
                            </w:r>
                          </w:p>
                          <w:p w:rsidR="00545552" w:rsidRPr="00F71F42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1F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FD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FDB9E3" wp14:editId="3FD0F85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5725</wp:posOffset>
                      </wp:positionV>
                      <wp:extent cx="2733675" cy="676275"/>
                      <wp:effectExtent l="0" t="0" r="9525" b="952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B2E" w:rsidRPr="006F259C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383B2E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istoriador</w:t>
                                  </w:r>
                                </w:p>
                                <w:p w:rsidR="00383B2E" w:rsidRPr="00F71F42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F71F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left:0;text-align:left;margin-left:15.65pt;margin-top:6.75pt;width:215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" fillcolor="white [3201]" stroked="f" strokeweight=".5pt">
                      <v:textbox>
                        <w:txbxContent>
                          <w:p w:rsidR="00545552" w:rsidRPr="006F259C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545552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istoriador</w:t>
                            </w:r>
                          </w:p>
                          <w:p w:rsidR="00545552" w:rsidRPr="00F71F42" w:rsidRDefault="00545552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1F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F42" w:rsidRPr="00FE5FD5" w:rsidRDefault="00F71F42" w:rsidP="003E1BC8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545552" w:rsidRPr="00FE5FD5" w:rsidRDefault="00545552" w:rsidP="00823791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545552" w:rsidRPr="00FE5FD5" w:rsidRDefault="00545552" w:rsidP="0054555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45552" w:rsidRPr="00FE5FD5" w:rsidRDefault="00545552" w:rsidP="0054555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45552" w:rsidRPr="00FE5FD5" w:rsidRDefault="00545552" w:rsidP="0054555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71F42" w:rsidRPr="00FE5FD5" w:rsidRDefault="00545552" w:rsidP="00545552">
            <w:pPr>
              <w:tabs>
                <w:tab w:val="left" w:pos="3120"/>
              </w:tabs>
              <w:ind w:firstLine="1276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E5FD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39791" wp14:editId="266A627B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88620</wp:posOffset>
                      </wp:positionV>
                      <wp:extent cx="2733675" cy="809625"/>
                      <wp:effectExtent l="0" t="0" r="9525" b="952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B2E" w:rsidRPr="00D501B0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</w:pPr>
                                  <w:r w:rsidRPr="00D501B0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383B2E" w:rsidRPr="00D501B0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D501B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demilson</w:t>
                                  </w:r>
                                  <w:proofErr w:type="spellEnd"/>
                                  <w:r w:rsidRPr="00D501B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Luiz de Oliveira</w:t>
                                  </w:r>
                                </w:p>
                                <w:p w:rsidR="00383B2E" w:rsidRPr="00D501B0" w:rsidRDefault="00383B2E" w:rsidP="003E1BC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D501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Diretor de Gestão de Transportes do Poder Execu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8" type="#_x0000_t202" style="position:absolute;left:0;text-align:left;margin-left:143.65pt;margin-top:30.6pt;width:215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" fillcolor="white [3201]" stroked="f" strokeweight=".5pt">
                      <v:textbox>
                        <w:txbxContent>
                          <w:p w:rsidR="00936DED" w:rsidRPr="00D501B0" w:rsidRDefault="00936DED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D501B0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Assinatura Eletrônica</w:t>
                            </w:r>
                          </w:p>
                          <w:p w:rsidR="00936DED" w:rsidRPr="00D501B0" w:rsidRDefault="00936DED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D501B0">
                              <w:rPr>
                                <w:rFonts w:ascii="Arial" w:hAnsi="Arial" w:cs="Arial"/>
                                <w:sz w:val="22"/>
                              </w:rPr>
                              <w:t>Ademilson</w:t>
                            </w:r>
                            <w:proofErr w:type="spellEnd"/>
                            <w:r w:rsidRPr="00D501B0">
                              <w:rPr>
                                <w:rFonts w:ascii="Arial" w:hAnsi="Arial" w:cs="Arial"/>
                                <w:sz w:val="22"/>
                              </w:rPr>
                              <w:t xml:space="preserve"> Luiz de Oliveira</w:t>
                            </w:r>
                          </w:p>
                          <w:p w:rsidR="00936DED" w:rsidRPr="00D501B0" w:rsidRDefault="00936DED" w:rsidP="003E1B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501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retor de Gestão de Transportes do Poder Execu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F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acordo,</w:t>
            </w:r>
          </w:p>
        </w:tc>
      </w:tr>
    </w:tbl>
    <w:p w:rsidR="008F4954" w:rsidRPr="00D8106C" w:rsidRDefault="008F4954" w:rsidP="00D8106C"/>
    <w:sectPr w:rsidR="008F4954" w:rsidRPr="00D8106C" w:rsidSect="00FE68BE">
      <w:headerReference w:type="default" r:id="rId8"/>
      <w:footerReference w:type="default" r:id="rId9"/>
      <w:pgSz w:w="11906" w:h="16838"/>
      <w:pgMar w:top="1701" w:right="1276" w:bottom="2268" w:left="992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2E" w:rsidRDefault="00383B2E" w:rsidP="00BE0313">
      <w:r>
        <w:separator/>
      </w:r>
    </w:p>
  </w:endnote>
  <w:endnote w:type="continuationSeparator" w:id="0">
    <w:p w:rsidR="00383B2E" w:rsidRDefault="00383B2E" w:rsidP="00BE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E" w:rsidRDefault="00383B2E" w:rsidP="0010576F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2E" w:rsidRDefault="00383B2E" w:rsidP="00BE0313">
      <w:r>
        <w:separator/>
      </w:r>
    </w:p>
  </w:footnote>
  <w:footnote w:type="continuationSeparator" w:id="0">
    <w:p w:rsidR="00383B2E" w:rsidRDefault="00383B2E" w:rsidP="00BE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5103"/>
      <w:gridCol w:w="4820"/>
    </w:tblGrid>
    <w:tr w:rsidR="00383B2E" w:rsidRPr="006E5BFF" w:rsidTr="00D501B0">
      <w:tc>
        <w:tcPr>
          <w:tcW w:w="5103" w:type="dxa"/>
        </w:tcPr>
        <w:p w:rsidR="00383B2E" w:rsidRPr="006E5BFF" w:rsidRDefault="00383B2E" w:rsidP="009749EE">
          <w:pPr>
            <w:pStyle w:val="Cabealho"/>
            <w:ind w:left="-250" w:right="-675" w:firstLine="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61AB1414" wp14:editId="7B2E3035">
                <wp:extent cx="2857500" cy="712304"/>
                <wp:effectExtent l="0" t="0" r="0" b="0"/>
                <wp:docPr id="1" name="Imagem 1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12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383B2E" w:rsidRPr="006E5BFF" w:rsidRDefault="00383B2E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383B2E" w:rsidRPr="006E5BFF" w:rsidRDefault="00383B2E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 xml:space="preserve">Palmas – Tocantins – CEP: </w:t>
          </w:r>
          <w:r w:rsidRPr="006E5BFF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383B2E" w:rsidRDefault="00383B2E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proofErr w:type="spellStart"/>
          <w:r w:rsidRPr="006E5BFF">
            <w:rPr>
              <w:rFonts w:ascii="Arial" w:hAnsi="Arial" w:cs="Arial"/>
              <w:color w:val="44546A"/>
              <w:sz w:val="18"/>
              <w:szCs w:val="18"/>
            </w:rPr>
            <w:t>Tel</w:t>
          </w:r>
          <w:proofErr w:type="spellEnd"/>
          <w:r w:rsidRPr="006E5BFF">
            <w:rPr>
              <w:rFonts w:ascii="Arial" w:hAnsi="Arial" w:cs="Arial"/>
              <w:color w:val="44546A"/>
              <w:sz w:val="18"/>
              <w:szCs w:val="18"/>
            </w:rPr>
            <w:t>: +55 63 3218-1500</w:t>
          </w:r>
        </w:p>
        <w:p w:rsidR="00383B2E" w:rsidRPr="006E5BFF" w:rsidRDefault="00383B2E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>www.secad.to.gov.br</w:t>
          </w:r>
        </w:p>
      </w:tc>
    </w:tr>
  </w:tbl>
  <w:p w:rsidR="00383B2E" w:rsidRPr="006E5BFF" w:rsidRDefault="00383B2E" w:rsidP="00CC49BC">
    <w:pPr>
      <w:pStyle w:val="Cabealho"/>
      <w:ind w:firstLine="0"/>
      <w:jc w:val="right"/>
      <w:rPr>
        <w:rFonts w:ascii="Arial" w:hAnsi="Arial" w:cs="Arial"/>
      </w:rPr>
    </w:pPr>
    <w:r w:rsidRPr="006E5BFF">
      <w:rPr>
        <w:rFonts w:ascii="Arial" w:hAnsi="Arial" w:cs="Arial"/>
        <w:b/>
        <w:sz w:val="23"/>
        <w:szCs w:val="23"/>
      </w:rPr>
      <w:t>SGD:</w:t>
    </w:r>
    <w:r w:rsidRPr="006E5BFF">
      <w:rPr>
        <w:rFonts w:ascii="Arial" w:hAnsi="Arial" w:cs="Arial"/>
        <w:b/>
      </w:rPr>
      <w:t xml:space="preserve"> </w:t>
    </w:r>
    <w:r w:rsidRPr="006E5BFF">
      <w:rPr>
        <w:rFonts w:ascii="Arial" w:hAnsi="Arial" w:cs="Arial"/>
        <w:b/>
        <w:lang w:val="en-US"/>
      </w:rPr>
      <w:t>@@</w:t>
    </w:r>
    <w:proofErr w:type="spellStart"/>
    <w:r w:rsidRPr="006E5BFF">
      <w:rPr>
        <w:rFonts w:ascii="Arial" w:hAnsi="Arial" w:cs="Arial"/>
        <w:b/>
        <w:lang w:val="en-US"/>
      </w:rPr>
      <w:t>nup_protocolo</w:t>
    </w:r>
    <w:proofErr w:type="spellEnd"/>
    <w:r w:rsidRPr="006E5BFF">
      <w:rPr>
        <w:rFonts w:ascii="Arial" w:hAnsi="Arial" w:cs="Arial"/>
        <w:b/>
        <w:lang w:val="en-US"/>
      </w:rPr>
      <w:t>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6C"/>
    <w:rsid w:val="000060D9"/>
    <w:rsid w:val="00013189"/>
    <w:rsid w:val="00016E2C"/>
    <w:rsid w:val="00036B58"/>
    <w:rsid w:val="00052EF5"/>
    <w:rsid w:val="00057681"/>
    <w:rsid w:val="000631CC"/>
    <w:rsid w:val="00067A25"/>
    <w:rsid w:val="00074A8C"/>
    <w:rsid w:val="0007785F"/>
    <w:rsid w:val="000B00CF"/>
    <w:rsid w:val="000C7EA4"/>
    <w:rsid w:val="000D06BC"/>
    <w:rsid w:val="000D1066"/>
    <w:rsid w:val="000D3844"/>
    <w:rsid w:val="000E143C"/>
    <w:rsid w:val="001026D7"/>
    <w:rsid w:val="00103DD3"/>
    <w:rsid w:val="0010576F"/>
    <w:rsid w:val="00107252"/>
    <w:rsid w:val="00115A9D"/>
    <w:rsid w:val="001246E8"/>
    <w:rsid w:val="00127844"/>
    <w:rsid w:val="0013726D"/>
    <w:rsid w:val="001506B1"/>
    <w:rsid w:val="00172BF7"/>
    <w:rsid w:val="00172F55"/>
    <w:rsid w:val="00180686"/>
    <w:rsid w:val="001835B8"/>
    <w:rsid w:val="00183F79"/>
    <w:rsid w:val="00193445"/>
    <w:rsid w:val="001A0534"/>
    <w:rsid w:val="001A5762"/>
    <w:rsid w:val="001A788F"/>
    <w:rsid w:val="001D1B15"/>
    <w:rsid w:val="001D3986"/>
    <w:rsid w:val="001D7EB4"/>
    <w:rsid w:val="001E12B4"/>
    <w:rsid w:val="001F79B3"/>
    <w:rsid w:val="00201985"/>
    <w:rsid w:val="00203607"/>
    <w:rsid w:val="00204EC5"/>
    <w:rsid w:val="00212FB0"/>
    <w:rsid w:val="002221B1"/>
    <w:rsid w:val="00230D2F"/>
    <w:rsid w:val="0023779F"/>
    <w:rsid w:val="00242B76"/>
    <w:rsid w:val="00255F4E"/>
    <w:rsid w:val="00266193"/>
    <w:rsid w:val="00271D90"/>
    <w:rsid w:val="00281254"/>
    <w:rsid w:val="00281DBF"/>
    <w:rsid w:val="00285A19"/>
    <w:rsid w:val="00286EA5"/>
    <w:rsid w:val="002906EE"/>
    <w:rsid w:val="00291C2B"/>
    <w:rsid w:val="002A3C89"/>
    <w:rsid w:val="002A52BA"/>
    <w:rsid w:val="002B5AE5"/>
    <w:rsid w:val="002B798A"/>
    <w:rsid w:val="002C5716"/>
    <w:rsid w:val="002C6B24"/>
    <w:rsid w:val="002D432D"/>
    <w:rsid w:val="002D5A08"/>
    <w:rsid w:val="002E56C8"/>
    <w:rsid w:val="002F37C1"/>
    <w:rsid w:val="00302231"/>
    <w:rsid w:val="00305D1E"/>
    <w:rsid w:val="00315250"/>
    <w:rsid w:val="0031700B"/>
    <w:rsid w:val="00323A1A"/>
    <w:rsid w:val="00323CBB"/>
    <w:rsid w:val="00332CE2"/>
    <w:rsid w:val="00336275"/>
    <w:rsid w:val="0033651C"/>
    <w:rsid w:val="00342595"/>
    <w:rsid w:val="003427E3"/>
    <w:rsid w:val="0035652B"/>
    <w:rsid w:val="003569BA"/>
    <w:rsid w:val="00364806"/>
    <w:rsid w:val="00364FB6"/>
    <w:rsid w:val="00370AAC"/>
    <w:rsid w:val="0037163F"/>
    <w:rsid w:val="00383B2E"/>
    <w:rsid w:val="003B03F2"/>
    <w:rsid w:val="003B42B6"/>
    <w:rsid w:val="003C3515"/>
    <w:rsid w:val="003C5B2E"/>
    <w:rsid w:val="003D574B"/>
    <w:rsid w:val="003E0C8C"/>
    <w:rsid w:val="003E1BC8"/>
    <w:rsid w:val="003F68DA"/>
    <w:rsid w:val="00404464"/>
    <w:rsid w:val="004103AE"/>
    <w:rsid w:val="00411FD5"/>
    <w:rsid w:val="00412277"/>
    <w:rsid w:val="00412705"/>
    <w:rsid w:val="004231FC"/>
    <w:rsid w:val="0045137F"/>
    <w:rsid w:val="00453F3B"/>
    <w:rsid w:val="00454ABF"/>
    <w:rsid w:val="00462F9F"/>
    <w:rsid w:val="00480D55"/>
    <w:rsid w:val="004A5F09"/>
    <w:rsid w:val="004B07A4"/>
    <w:rsid w:val="004B1E8F"/>
    <w:rsid w:val="004B48DD"/>
    <w:rsid w:val="004D67B6"/>
    <w:rsid w:val="004D782E"/>
    <w:rsid w:val="004F3091"/>
    <w:rsid w:val="004F38BC"/>
    <w:rsid w:val="004F766C"/>
    <w:rsid w:val="005073E9"/>
    <w:rsid w:val="00513326"/>
    <w:rsid w:val="00515F8D"/>
    <w:rsid w:val="005208F5"/>
    <w:rsid w:val="00522F89"/>
    <w:rsid w:val="005230B1"/>
    <w:rsid w:val="00535C47"/>
    <w:rsid w:val="005363EA"/>
    <w:rsid w:val="00537A9E"/>
    <w:rsid w:val="005413AD"/>
    <w:rsid w:val="00544E5B"/>
    <w:rsid w:val="00545552"/>
    <w:rsid w:val="00560FB8"/>
    <w:rsid w:val="00573A6C"/>
    <w:rsid w:val="00580B79"/>
    <w:rsid w:val="005922D8"/>
    <w:rsid w:val="00596063"/>
    <w:rsid w:val="005A3B7F"/>
    <w:rsid w:val="005C0235"/>
    <w:rsid w:val="005C50D6"/>
    <w:rsid w:val="005F326B"/>
    <w:rsid w:val="00605B1F"/>
    <w:rsid w:val="00605EC1"/>
    <w:rsid w:val="0061242A"/>
    <w:rsid w:val="006218C6"/>
    <w:rsid w:val="00624CDE"/>
    <w:rsid w:val="00631410"/>
    <w:rsid w:val="006366E7"/>
    <w:rsid w:val="00644999"/>
    <w:rsid w:val="00650BD5"/>
    <w:rsid w:val="006535AF"/>
    <w:rsid w:val="006638D1"/>
    <w:rsid w:val="00665374"/>
    <w:rsid w:val="006750EA"/>
    <w:rsid w:val="0067607E"/>
    <w:rsid w:val="00684F43"/>
    <w:rsid w:val="00686658"/>
    <w:rsid w:val="006868DF"/>
    <w:rsid w:val="006A028E"/>
    <w:rsid w:val="006A5139"/>
    <w:rsid w:val="006B058A"/>
    <w:rsid w:val="006B21C2"/>
    <w:rsid w:val="006B552D"/>
    <w:rsid w:val="006C556A"/>
    <w:rsid w:val="006D143A"/>
    <w:rsid w:val="006E2D6D"/>
    <w:rsid w:val="006E5BFF"/>
    <w:rsid w:val="006E6896"/>
    <w:rsid w:val="006E7FF5"/>
    <w:rsid w:val="006F1C26"/>
    <w:rsid w:val="006F259C"/>
    <w:rsid w:val="006F5DD7"/>
    <w:rsid w:val="00706C07"/>
    <w:rsid w:val="00711168"/>
    <w:rsid w:val="00711588"/>
    <w:rsid w:val="00727A96"/>
    <w:rsid w:val="00727AF7"/>
    <w:rsid w:val="00760233"/>
    <w:rsid w:val="007621F4"/>
    <w:rsid w:val="007648DF"/>
    <w:rsid w:val="007754AF"/>
    <w:rsid w:val="007807DB"/>
    <w:rsid w:val="00782C04"/>
    <w:rsid w:val="00784552"/>
    <w:rsid w:val="0079317F"/>
    <w:rsid w:val="00793C2F"/>
    <w:rsid w:val="007A6A94"/>
    <w:rsid w:val="007A6B8C"/>
    <w:rsid w:val="007C0B89"/>
    <w:rsid w:val="007D0C88"/>
    <w:rsid w:val="007D47BB"/>
    <w:rsid w:val="007E1BCE"/>
    <w:rsid w:val="007F4C57"/>
    <w:rsid w:val="0080177E"/>
    <w:rsid w:val="008034B2"/>
    <w:rsid w:val="00807F44"/>
    <w:rsid w:val="00823791"/>
    <w:rsid w:val="00830235"/>
    <w:rsid w:val="00845913"/>
    <w:rsid w:val="00845BFA"/>
    <w:rsid w:val="00857A71"/>
    <w:rsid w:val="00860E82"/>
    <w:rsid w:val="00871EBF"/>
    <w:rsid w:val="0089336F"/>
    <w:rsid w:val="00894288"/>
    <w:rsid w:val="008A73AF"/>
    <w:rsid w:val="008B074D"/>
    <w:rsid w:val="008B2CC0"/>
    <w:rsid w:val="008C44A4"/>
    <w:rsid w:val="008C7B9B"/>
    <w:rsid w:val="008E011C"/>
    <w:rsid w:val="008E7489"/>
    <w:rsid w:val="008F1225"/>
    <w:rsid w:val="008F3863"/>
    <w:rsid w:val="008F4954"/>
    <w:rsid w:val="00901050"/>
    <w:rsid w:val="00902588"/>
    <w:rsid w:val="00913276"/>
    <w:rsid w:val="009171E4"/>
    <w:rsid w:val="009267C5"/>
    <w:rsid w:val="00926D34"/>
    <w:rsid w:val="00927D6D"/>
    <w:rsid w:val="0093302B"/>
    <w:rsid w:val="00936DED"/>
    <w:rsid w:val="00945CF8"/>
    <w:rsid w:val="00946941"/>
    <w:rsid w:val="00946EAA"/>
    <w:rsid w:val="00953C8B"/>
    <w:rsid w:val="00956223"/>
    <w:rsid w:val="00970787"/>
    <w:rsid w:val="009749EE"/>
    <w:rsid w:val="00987BFF"/>
    <w:rsid w:val="0099257D"/>
    <w:rsid w:val="00994A55"/>
    <w:rsid w:val="009B5269"/>
    <w:rsid w:val="009B7377"/>
    <w:rsid w:val="009C2FD7"/>
    <w:rsid w:val="009C4D8E"/>
    <w:rsid w:val="009D70BA"/>
    <w:rsid w:val="009E53E6"/>
    <w:rsid w:val="009E7626"/>
    <w:rsid w:val="009F22A1"/>
    <w:rsid w:val="00A032A4"/>
    <w:rsid w:val="00A10320"/>
    <w:rsid w:val="00A10BD0"/>
    <w:rsid w:val="00A31151"/>
    <w:rsid w:val="00A34A66"/>
    <w:rsid w:val="00A34C3A"/>
    <w:rsid w:val="00A4146A"/>
    <w:rsid w:val="00A41EAE"/>
    <w:rsid w:val="00A451DF"/>
    <w:rsid w:val="00A4762B"/>
    <w:rsid w:val="00A57A41"/>
    <w:rsid w:val="00A62BDD"/>
    <w:rsid w:val="00A761C6"/>
    <w:rsid w:val="00A805E0"/>
    <w:rsid w:val="00A82343"/>
    <w:rsid w:val="00A85F3C"/>
    <w:rsid w:val="00AA023B"/>
    <w:rsid w:val="00AA1673"/>
    <w:rsid w:val="00AB0B4D"/>
    <w:rsid w:val="00AE5588"/>
    <w:rsid w:val="00AE6341"/>
    <w:rsid w:val="00AE7EB0"/>
    <w:rsid w:val="00AF1289"/>
    <w:rsid w:val="00B01863"/>
    <w:rsid w:val="00B01EB6"/>
    <w:rsid w:val="00B068A3"/>
    <w:rsid w:val="00B070D3"/>
    <w:rsid w:val="00B1376B"/>
    <w:rsid w:val="00B16D13"/>
    <w:rsid w:val="00B206A5"/>
    <w:rsid w:val="00B243E6"/>
    <w:rsid w:val="00B33EB5"/>
    <w:rsid w:val="00B37C08"/>
    <w:rsid w:val="00B4203B"/>
    <w:rsid w:val="00B44CC1"/>
    <w:rsid w:val="00B46053"/>
    <w:rsid w:val="00B71512"/>
    <w:rsid w:val="00B723B0"/>
    <w:rsid w:val="00B806F6"/>
    <w:rsid w:val="00B84B96"/>
    <w:rsid w:val="00B932F5"/>
    <w:rsid w:val="00BA48A9"/>
    <w:rsid w:val="00BB1F7C"/>
    <w:rsid w:val="00BB269A"/>
    <w:rsid w:val="00BC718B"/>
    <w:rsid w:val="00BD567F"/>
    <w:rsid w:val="00BE0313"/>
    <w:rsid w:val="00BE567D"/>
    <w:rsid w:val="00C04DAA"/>
    <w:rsid w:val="00C05514"/>
    <w:rsid w:val="00C06C95"/>
    <w:rsid w:val="00C137B6"/>
    <w:rsid w:val="00C14E57"/>
    <w:rsid w:val="00C217E8"/>
    <w:rsid w:val="00C2557B"/>
    <w:rsid w:val="00C40958"/>
    <w:rsid w:val="00C4185F"/>
    <w:rsid w:val="00C428C7"/>
    <w:rsid w:val="00C45FB7"/>
    <w:rsid w:val="00C46BB2"/>
    <w:rsid w:val="00C46DF8"/>
    <w:rsid w:val="00C47F57"/>
    <w:rsid w:val="00C60377"/>
    <w:rsid w:val="00C715CA"/>
    <w:rsid w:val="00C75868"/>
    <w:rsid w:val="00C81065"/>
    <w:rsid w:val="00C8628E"/>
    <w:rsid w:val="00C93D58"/>
    <w:rsid w:val="00C9645D"/>
    <w:rsid w:val="00C96F7B"/>
    <w:rsid w:val="00CC49BC"/>
    <w:rsid w:val="00CD27FB"/>
    <w:rsid w:val="00CE2CD7"/>
    <w:rsid w:val="00CE3D15"/>
    <w:rsid w:val="00CF1AAE"/>
    <w:rsid w:val="00D03105"/>
    <w:rsid w:val="00D039C7"/>
    <w:rsid w:val="00D07C59"/>
    <w:rsid w:val="00D14109"/>
    <w:rsid w:val="00D141CB"/>
    <w:rsid w:val="00D15547"/>
    <w:rsid w:val="00D17039"/>
    <w:rsid w:val="00D240DF"/>
    <w:rsid w:val="00D30B33"/>
    <w:rsid w:val="00D32E59"/>
    <w:rsid w:val="00D36CF2"/>
    <w:rsid w:val="00D429DB"/>
    <w:rsid w:val="00D43B07"/>
    <w:rsid w:val="00D43F53"/>
    <w:rsid w:val="00D501B0"/>
    <w:rsid w:val="00D5160C"/>
    <w:rsid w:val="00D54330"/>
    <w:rsid w:val="00D62F66"/>
    <w:rsid w:val="00D66219"/>
    <w:rsid w:val="00D741E0"/>
    <w:rsid w:val="00D80F57"/>
    <w:rsid w:val="00D8106C"/>
    <w:rsid w:val="00D965FF"/>
    <w:rsid w:val="00D97831"/>
    <w:rsid w:val="00DA49F6"/>
    <w:rsid w:val="00DB0650"/>
    <w:rsid w:val="00DC0425"/>
    <w:rsid w:val="00DE1279"/>
    <w:rsid w:val="00DE4211"/>
    <w:rsid w:val="00DF122A"/>
    <w:rsid w:val="00DF1CEF"/>
    <w:rsid w:val="00DF7A7F"/>
    <w:rsid w:val="00DF7BC5"/>
    <w:rsid w:val="00E00939"/>
    <w:rsid w:val="00E16ABE"/>
    <w:rsid w:val="00E16B6E"/>
    <w:rsid w:val="00E25801"/>
    <w:rsid w:val="00E3203F"/>
    <w:rsid w:val="00E471E6"/>
    <w:rsid w:val="00E502FA"/>
    <w:rsid w:val="00E51F57"/>
    <w:rsid w:val="00E66AE3"/>
    <w:rsid w:val="00E71CA8"/>
    <w:rsid w:val="00E826C0"/>
    <w:rsid w:val="00EB4FD3"/>
    <w:rsid w:val="00EC15E2"/>
    <w:rsid w:val="00ED26B1"/>
    <w:rsid w:val="00ED3A7E"/>
    <w:rsid w:val="00ED5C1E"/>
    <w:rsid w:val="00EE4088"/>
    <w:rsid w:val="00EF5FD7"/>
    <w:rsid w:val="00F069C2"/>
    <w:rsid w:val="00F15760"/>
    <w:rsid w:val="00F16E92"/>
    <w:rsid w:val="00F22C4D"/>
    <w:rsid w:val="00F36DA4"/>
    <w:rsid w:val="00F4679A"/>
    <w:rsid w:val="00F54B23"/>
    <w:rsid w:val="00F607A8"/>
    <w:rsid w:val="00F67B2E"/>
    <w:rsid w:val="00F71F42"/>
    <w:rsid w:val="00F77D7F"/>
    <w:rsid w:val="00F820E3"/>
    <w:rsid w:val="00F940C8"/>
    <w:rsid w:val="00FA493A"/>
    <w:rsid w:val="00FA51AF"/>
    <w:rsid w:val="00FC1339"/>
    <w:rsid w:val="00FC43AE"/>
    <w:rsid w:val="00FC4457"/>
    <w:rsid w:val="00FC4BE2"/>
    <w:rsid w:val="00FC58B2"/>
    <w:rsid w:val="00FE1B38"/>
    <w:rsid w:val="00FE2C9E"/>
    <w:rsid w:val="00FE5FD5"/>
    <w:rsid w:val="00FE68BE"/>
    <w:rsid w:val="00FE6C46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F444-1D37-4662-A322-EB907FE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Claudio Milhomem Cavalcante Pinto Bragança</cp:lastModifiedBy>
  <cp:revision>10</cp:revision>
  <cp:lastPrinted>2021-03-25T18:31:00Z</cp:lastPrinted>
  <dcterms:created xsi:type="dcterms:W3CDTF">2021-03-24T12:15:00Z</dcterms:created>
  <dcterms:modified xsi:type="dcterms:W3CDTF">2021-03-25T19:29:00Z</dcterms:modified>
</cp:coreProperties>
</file>